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E64A1" w14:textId="67C2EC53" w:rsidR="003E0045" w:rsidRDefault="008A7BDB" w:rsidP="00D30ACA">
      <w:pPr>
        <w:spacing w:after="360" w:line="276" w:lineRule="auto"/>
        <w:ind w:left="851" w:right="1128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t>MEMORIA DE PRÁCTICAS</w:t>
      </w:r>
      <w:r w:rsidR="00995F5A">
        <w:rPr>
          <w:rFonts w:ascii="Calibri" w:eastAsia="Arial Unicode MS" w:hAnsi="Calibri" w:cs="Calibri"/>
          <w:b/>
          <w:bCs/>
          <w:sz w:val="28"/>
          <w:szCs w:val="28"/>
        </w:rPr>
        <w:t xml:space="preserve"> CURRICULARES</w:t>
      </w:r>
    </w:p>
    <w:tbl>
      <w:tblPr>
        <w:tblStyle w:val="Tablaconcuadrcula"/>
        <w:tblW w:w="0" w:type="auto"/>
        <w:tblInd w:w="719" w:type="dxa"/>
        <w:tblLook w:val="04A0" w:firstRow="1" w:lastRow="0" w:firstColumn="1" w:lastColumn="0" w:noHBand="0" w:noVBand="1"/>
      </w:tblPr>
      <w:tblGrid>
        <w:gridCol w:w="2677"/>
        <w:gridCol w:w="5658"/>
      </w:tblGrid>
      <w:tr w:rsidR="008A7BDB" w14:paraId="0A3244A0" w14:textId="77777777" w:rsidTr="00D30ACA">
        <w:trPr>
          <w:trHeight w:val="409"/>
        </w:trPr>
        <w:tc>
          <w:tcPr>
            <w:tcW w:w="8335" w:type="dxa"/>
            <w:gridSpan w:val="2"/>
          </w:tcPr>
          <w:p w14:paraId="2163BC0F" w14:textId="07CA96A0" w:rsidR="008A7BDB" w:rsidRPr="008A7BDB" w:rsidRDefault="008A7BDB" w:rsidP="008A7BDB">
            <w:pPr>
              <w:spacing w:before="120" w:after="120"/>
              <w:ind w:left="0"/>
              <w:jc w:val="center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8A7BD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DATOS DEL</w:t>
            </w:r>
            <w:r w:rsidR="00010900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/DE LA</w:t>
            </w:r>
            <w:r w:rsidRPr="008A7BD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 ESTUDIANTE</w:t>
            </w:r>
          </w:p>
        </w:tc>
      </w:tr>
      <w:tr w:rsidR="00115562" w14:paraId="69BFE5C6" w14:textId="77777777" w:rsidTr="00D30ACA">
        <w:trPr>
          <w:trHeight w:val="409"/>
        </w:trPr>
        <w:tc>
          <w:tcPr>
            <w:tcW w:w="2676" w:type="dxa"/>
          </w:tcPr>
          <w:p w14:paraId="02C5322E" w14:textId="03405556" w:rsidR="00115562" w:rsidRPr="00115562" w:rsidRDefault="008A7BDB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Nombre y apellidos</w:t>
            </w:r>
          </w:p>
        </w:tc>
        <w:tc>
          <w:tcPr>
            <w:tcW w:w="5659" w:type="dxa"/>
          </w:tcPr>
          <w:p w14:paraId="6222BD2A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1B2EC69A" w14:textId="77777777" w:rsidTr="00D30ACA">
        <w:tc>
          <w:tcPr>
            <w:tcW w:w="2676" w:type="dxa"/>
          </w:tcPr>
          <w:p w14:paraId="01DED4E5" w14:textId="5FCB9D5D" w:rsidR="00115562" w:rsidRPr="00115562" w:rsidRDefault="00115562" w:rsidP="00115562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 w:rsidRPr="00115562">
              <w:rPr>
                <w:rFonts w:ascii="Calibri" w:eastAsia="Arial Unicode MS" w:hAnsi="Calibri" w:cs="Calibri"/>
                <w:b/>
                <w:bCs/>
              </w:rPr>
              <w:t>DNI</w:t>
            </w:r>
            <w:r w:rsidRPr="00115562">
              <w:rPr>
                <w:rFonts w:ascii="Calibri" w:eastAsia="Arial Unicode MS" w:hAnsi="Calibri" w:cs="Calibri"/>
              </w:rPr>
              <w:t>:</w:t>
            </w:r>
          </w:p>
        </w:tc>
        <w:tc>
          <w:tcPr>
            <w:tcW w:w="5659" w:type="dxa"/>
          </w:tcPr>
          <w:p w14:paraId="5C9A013F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54AFE235" w14:textId="77777777" w:rsidTr="00D30ACA">
        <w:tc>
          <w:tcPr>
            <w:tcW w:w="2676" w:type="dxa"/>
          </w:tcPr>
          <w:p w14:paraId="6C85BDF6" w14:textId="695E2103" w:rsidR="00115562" w:rsidRPr="00115562" w:rsidRDefault="008A7BDB" w:rsidP="00115562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Titulación</w:t>
            </w:r>
          </w:p>
        </w:tc>
        <w:tc>
          <w:tcPr>
            <w:tcW w:w="5659" w:type="dxa"/>
          </w:tcPr>
          <w:p w14:paraId="61D57329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7F520565" w14:textId="77777777" w:rsidTr="00D30ACA">
        <w:tc>
          <w:tcPr>
            <w:tcW w:w="2676" w:type="dxa"/>
          </w:tcPr>
          <w:p w14:paraId="7A85DDD2" w14:textId="2E18D6D7" w:rsidR="00115562" w:rsidRPr="00115562" w:rsidRDefault="008A7BDB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Curso</w:t>
            </w:r>
            <w:r w:rsidR="00115562" w:rsidRPr="00115562">
              <w:rPr>
                <w:rFonts w:ascii="Calibri" w:eastAsia="Arial Unicode MS" w:hAnsi="Calibri" w:cs="Calibri"/>
              </w:rPr>
              <w:t>:</w:t>
            </w:r>
          </w:p>
        </w:tc>
        <w:tc>
          <w:tcPr>
            <w:tcW w:w="5659" w:type="dxa"/>
          </w:tcPr>
          <w:p w14:paraId="7C9BC7EF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8A7BDB" w14:paraId="04C7BA4F" w14:textId="77777777" w:rsidTr="00D30ACA">
        <w:tc>
          <w:tcPr>
            <w:tcW w:w="2676" w:type="dxa"/>
          </w:tcPr>
          <w:p w14:paraId="1E4450D6" w14:textId="5E1936A0" w:rsidR="008A7BDB" w:rsidRDefault="008A7BDB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Tutor</w:t>
            </w:r>
            <w:r w:rsidR="00010900">
              <w:rPr>
                <w:rFonts w:ascii="Calibri" w:eastAsia="Arial Unicode MS" w:hAnsi="Calibri" w:cs="Calibri"/>
                <w:b/>
                <w:bCs/>
              </w:rPr>
              <w:t>/a</w:t>
            </w:r>
            <w:r>
              <w:rPr>
                <w:rFonts w:ascii="Calibri" w:eastAsia="Arial Unicode MS" w:hAnsi="Calibri" w:cs="Calibri"/>
                <w:b/>
                <w:bCs/>
              </w:rPr>
              <w:t xml:space="preserve"> académico</w:t>
            </w:r>
            <w:r w:rsidR="00010900">
              <w:rPr>
                <w:rFonts w:ascii="Calibri" w:eastAsia="Arial Unicode MS" w:hAnsi="Calibri" w:cs="Calibri"/>
                <w:b/>
                <w:bCs/>
              </w:rPr>
              <w:t>/a</w:t>
            </w:r>
          </w:p>
        </w:tc>
        <w:tc>
          <w:tcPr>
            <w:tcW w:w="5659" w:type="dxa"/>
          </w:tcPr>
          <w:p w14:paraId="3DDDE5DA" w14:textId="77777777" w:rsidR="008A7BDB" w:rsidRPr="00115562" w:rsidRDefault="008A7BDB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010900" w:rsidRPr="008A7BDB" w14:paraId="1851A070" w14:textId="77777777" w:rsidTr="00D30ACA">
        <w:trPr>
          <w:trHeight w:val="409"/>
        </w:trPr>
        <w:tc>
          <w:tcPr>
            <w:tcW w:w="8335" w:type="dxa"/>
            <w:gridSpan w:val="2"/>
          </w:tcPr>
          <w:p w14:paraId="27EF09A4" w14:textId="0F374F93" w:rsidR="00010900" w:rsidRPr="008A7BDB" w:rsidRDefault="00010900" w:rsidP="0051226F">
            <w:pPr>
              <w:spacing w:before="120" w:after="120"/>
              <w:ind w:left="0"/>
              <w:jc w:val="center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8A7BD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DATOS </w:t>
            </w:r>
            <w:r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DEL CENTRO DE PRÁCTICAS</w:t>
            </w:r>
          </w:p>
        </w:tc>
      </w:tr>
      <w:tr w:rsidR="00010900" w:rsidRPr="00115562" w14:paraId="1DCF1F07" w14:textId="77777777" w:rsidTr="00D30ACA">
        <w:trPr>
          <w:trHeight w:val="409"/>
        </w:trPr>
        <w:tc>
          <w:tcPr>
            <w:tcW w:w="2677" w:type="dxa"/>
          </w:tcPr>
          <w:p w14:paraId="0E84A396" w14:textId="0ECDC938" w:rsidR="00010900" w:rsidRPr="00115562" w:rsidRDefault="00E337A3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Empresa/institución:</w:t>
            </w:r>
          </w:p>
        </w:tc>
        <w:tc>
          <w:tcPr>
            <w:tcW w:w="5658" w:type="dxa"/>
          </w:tcPr>
          <w:p w14:paraId="11845C21" w14:textId="77777777" w:rsidR="00010900" w:rsidRPr="00115562" w:rsidRDefault="00010900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010900" w:rsidRPr="00115562" w14:paraId="7EE73F9F" w14:textId="77777777" w:rsidTr="00D30ACA">
        <w:tc>
          <w:tcPr>
            <w:tcW w:w="2677" w:type="dxa"/>
          </w:tcPr>
          <w:p w14:paraId="2DE61C7F" w14:textId="1624A12F" w:rsidR="00010900" w:rsidRPr="00115562" w:rsidRDefault="00E337A3" w:rsidP="0051226F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Tutor/a profesional:</w:t>
            </w:r>
          </w:p>
        </w:tc>
        <w:tc>
          <w:tcPr>
            <w:tcW w:w="5658" w:type="dxa"/>
          </w:tcPr>
          <w:p w14:paraId="6FDFFC84" w14:textId="77777777" w:rsidR="00010900" w:rsidRPr="00115562" w:rsidRDefault="00010900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010900" w:rsidRPr="00115562" w14:paraId="2E049296" w14:textId="77777777" w:rsidTr="00D30ACA">
        <w:tc>
          <w:tcPr>
            <w:tcW w:w="2677" w:type="dxa"/>
          </w:tcPr>
          <w:p w14:paraId="0880B7B8" w14:textId="206EBDB9" w:rsidR="00010900" w:rsidRPr="00115562" w:rsidRDefault="00E337A3" w:rsidP="0051226F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Fecha inicio/final:</w:t>
            </w:r>
          </w:p>
        </w:tc>
        <w:tc>
          <w:tcPr>
            <w:tcW w:w="5658" w:type="dxa"/>
          </w:tcPr>
          <w:p w14:paraId="4D14B22F" w14:textId="77777777" w:rsidR="00010900" w:rsidRPr="00115562" w:rsidRDefault="00010900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010900" w:rsidRPr="00115562" w14:paraId="3064301C" w14:textId="77777777" w:rsidTr="00D30ACA">
        <w:tc>
          <w:tcPr>
            <w:tcW w:w="2677" w:type="dxa"/>
          </w:tcPr>
          <w:p w14:paraId="00785259" w14:textId="21DF71C4" w:rsidR="00010900" w:rsidRPr="00115562" w:rsidRDefault="00E337A3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Número de horas</w:t>
            </w:r>
          </w:p>
        </w:tc>
        <w:tc>
          <w:tcPr>
            <w:tcW w:w="5658" w:type="dxa"/>
          </w:tcPr>
          <w:p w14:paraId="22FBC93F" w14:textId="77777777" w:rsidR="00010900" w:rsidRPr="00115562" w:rsidRDefault="00010900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</w:tbl>
    <w:p w14:paraId="5A68B224" w14:textId="77777777" w:rsidR="00E337A3" w:rsidRDefault="00E337A3" w:rsidP="00E337A3">
      <w:pPr>
        <w:spacing w:after="200" w:line="276" w:lineRule="auto"/>
        <w:ind w:left="0"/>
        <w:rPr>
          <w:rFonts w:ascii="Calibri" w:hAnsi="Calibri"/>
        </w:rPr>
      </w:pPr>
    </w:p>
    <w:p w14:paraId="1BD55C55" w14:textId="2A2C2498" w:rsidR="00E337A3" w:rsidRPr="00D30ACA" w:rsidRDefault="00E337A3" w:rsidP="00D30ACA">
      <w:pPr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D30ACA">
        <w:rPr>
          <w:rFonts w:ascii="Calibri" w:hAnsi="Calibri"/>
          <w:b/>
          <w:bCs/>
          <w:sz w:val="24"/>
          <w:szCs w:val="24"/>
        </w:rPr>
        <w:t>DESCRIPCIÓN DE LAS TAREAS REALIZADAS. IDENTIFICACIÓN, METODOLOGÍA Y RESULTADOS</w:t>
      </w:r>
    </w:p>
    <w:p w14:paraId="14D2A7E5" w14:textId="446638CC" w:rsidR="00E337A3" w:rsidRPr="00D30ACA" w:rsidRDefault="00E337A3" w:rsidP="00D30ACA">
      <w:pPr>
        <w:spacing w:before="120" w:after="120" w:line="276" w:lineRule="auto"/>
        <w:ind w:left="0"/>
        <w:jc w:val="both"/>
        <w:rPr>
          <w:rFonts w:ascii="Calibri" w:hAnsi="Calibri"/>
          <w:sz w:val="24"/>
          <w:szCs w:val="24"/>
        </w:rPr>
      </w:pPr>
      <w:r w:rsidRPr="00D30ACA">
        <w:rPr>
          <w:rFonts w:ascii="Calibri" w:hAnsi="Calibri"/>
          <w:sz w:val="24"/>
          <w:szCs w:val="24"/>
        </w:rPr>
        <w:t>(</w:t>
      </w:r>
      <w:r w:rsidR="00D30ACA">
        <w:rPr>
          <w:rFonts w:ascii="Calibri" w:hAnsi="Calibri"/>
          <w:sz w:val="24"/>
          <w:szCs w:val="24"/>
        </w:rPr>
        <w:t>Escriba hasta</w:t>
      </w:r>
      <w:r w:rsidRPr="00D30ACA">
        <w:rPr>
          <w:rFonts w:ascii="Calibri" w:hAnsi="Calibri"/>
          <w:sz w:val="24"/>
          <w:szCs w:val="24"/>
        </w:rPr>
        <w:t xml:space="preserve"> 1600 palabras)</w:t>
      </w:r>
    </w:p>
    <w:p w14:paraId="3983C956" w14:textId="77777777" w:rsidR="00D30ACA" w:rsidRPr="00D30ACA" w:rsidRDefault="00D30ACA" w:rsidP="00D30ACA">
      <w:pPr>
        <w:spacing w:before="120" w:after="120" w:line="276" w:lineRule="auto"/>
        <w:ind w:left="0"/>
        <w:jc w:val="both"/>
        <w:rPr>
          <w:rFonts w:ascii="Calibri" w:hAnsi="Calibri"/>
          <w:sz w:val="24"/>
          <w:szCs w:val="24"/>
        </w:rPr>
      </w:pPr>
    </w:p>
    <w:p w14:paraId="1A12B0AD" w14:textId="77777777" w:rsidR="00D30ACA" w:rsidRPr="00D30ACA" w:rsidRDefault="00210087" w:rsidP="00D30ACA">
      <w:pPr>
        <w:spacing w:before="120" w:after="120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D30ACA">
        <w:rPr>
          <w:rFonts w:ascii="Calibri" w:hAnsi="Calibri"/>
          <w:b/>
          <w:bCs/>
          <w:sz w:val="24"/>
          <w:szCs w:val="24"/>
        </w:rPr>
        <w:t xml:space="preserve">SIGNIFICADO Y RELEVANCIA DE LAS PRÁCTICAS </w:t>
      </w:r>
      <w:r w:rsidR="005D593E" w:rsidRPr="00D30ACA">
        <w:rPr>
          <w:rFonts w:ascii="Calibri" w:hAnsi="Calibri"/>
          <w:b/>
          <w:bCs/>
          <w:sz w:val="24"/>
          <w:szCs w:val="24"/>
        </w:rPr>
        <w:t xml:space="preserve">DESARROLLADAS </w:t>
      </w:r>
      <w:r w:rsidRPr="00D30ACA">
        <w:rPr>
          <w:rFonts w:ascii="Calibri" w:hAnsi="Calibri"/>
          <w:b/>
          <w:bCs/>
          <w:sz w:val="24"/>
          <w:szCs w:val="24"/>
        </w:rPr>
        <w:t xml:space="preserve">PARA LA FORMACIÓN </w:t>
      </w:r>
      <w:r w:rsidR="005D593E" w:rsidRPr="00D30ACA">
        <w:rPr>
          <w:rFonts w:ascii="Calibri" w:hAnsi="Calibri"/>
          <w:b/>
          <w:bCs/>
          <w:sz w:val="24"/>
          <w:szCs w:val="24"/>
        </w:rPr>
        <w:t>EN RELACIÓN CON LA TITULACIÓN ACADÉMICA Y EL FUTURO LABORAL</w:t>
      </w:r>
    </w:p>
    <w:p w14:paraId="36927199" w14:textId="3797E6FF" w:rsidR="00210087" w:rsidRPr="00D30ACA" w:rsidRDefault="00210087" w:rsidP="00D30ACA">
      <w:pPr>
        <w:spacing w:before="120" w:after="120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D30ACA">
        <w:rPr>
          <w:rFonts w:ascii="Calibri" w:hAnsi="Calibri"/>
          <w:sz w:val="24"/>
          <w:szCs w:val="24"/>
        </w:rPr>
        <w:t>(</w:t>
      </w:r>
      <w:r w:rsidR="00D30ACA">
        <w:rPr>
          <w:rFonts w:ascii="Calibri" w:hAnsi="Calibri"/>
          <w:sz w:val="24"/>
          <w:szCs w:val="24"/>
        </w:rPr>
        <w:t>Escriba hasta</w:t>
      </w:r>
      <w:r w:rsidRPr="00D30ACA">
        <w:rPr>
          <w:rFonts w:ascii="Calibri" w:hAnsi="Calibri"/>
          <w:sz w:val="24"/>
          <w:szCs w:val="24"/>
        </w:rPr>
        <w:t xml:space="preserve"> </w:t>
      </w:r>
      <w:r w:rsidR="005D593E" w:rsidRPr="00D30ACA">
        <w:rPr>
          <w:rFonts w:ascii="Calibri" w:hAnsi="Calibri"/>
          <w:sz w:val="24"/>
          <w:szCs w:val="24"/>
        </w:rPr>
        <w:t>400</w:t>
      </w:r>
      <w:r w:rsidRPr="00D30ACA">
        <w:rPr>
          <w:rFonts w:ascii="Calibri" w:hAnsi="Calibri"/>
          <w:sz w:val="24"/>
          <w:szCs w:val="24"/>
        </w:rPr>
        <w:t xml:space="preserve"> palabras)</w:t>
      </w:r>
    </w:p>
    <w:p w14:paraId="5155B7B5" w14:textId="77777777" w:rsidR="008A7BDB" w:rsidRDefault="008A7BDB" w:rsidP="008A7BDB">
      <w:pPr>
        <w:jc w:val="center"/>
        <w:rPr>
          <w:rFonts w:ascii="Calibri" w:hAnsi="Calibri"/>
        </w:rPr>
      </w:pPr>
    </w:p>
    <w:p w14:paraId="331A3F81" w14:textId="77777777" w:rsidR="00D30ACA" w:rsidRPr="00CD4E22" w:rsidRDefault="00D30ACA" w:rsidP="008A7BDB">
      <w:pPr>
        <w:jc w:val="center"/>
        <w:rPr>
          <w:rFonts w:ascii="Calibri" w:hAnsi="Calibri"/>
        </w:rPr>
      </w:pPr>
    </w:p>
    <w:p w14:paraId="607571BE" w14:textId="77777777" w:rsidR="008A7BDB" w:rsidRPr="00CD4E22" w:rsidRDefault="008A7BDB" w:rsidP="008A7BDB">
      <w:pPr>
        <w:jc w:val="center"/>
        <w:rPr>
          <w:rFonts w:ascii="Calibri" w:hAnsi="Calibri"/>
        </w:rPr>
      </w:pPr>
    </w:p>
    <w:p w14:paraId="149981CF" w14:textId="77777777" w:rsidR="008A7BDB" w:rsidRPr="00CD4E22" w:rsidRDefault="008A7BDB" w:rsidP="008A7BDB">
      <w:pPr>
        <w:jc w:val="center"/>
        <w:rPr>
          <w:rFonts w:ascii="Calibri" w:hAnsi="Calibri"/>
        </w:rPr>
      </w:pPr>
    </w:p>
    <w:p w14:paraId="37835ADD" w14:textId="65271644" w:rsidR="008A7BDB" w:rsidRDefault="00D30ACA" w:rsidP="00995F5A">
      <w:pPr>
        <w:ind w:left="1418" w:firstLine="709"/>
        <w:rPr>
          <w:rFonts w:ascii="Calibri" w:hAnsi="Calibri"/>
        </w:rPr>
      </w:pPr>
      <w:r>
        <w:rPr>
          <w:rFonts w:ascii="Calibri" w:hAnsi="Calibri"/>
        </w:rPr>
        <w:t xml:space="preserve">En Ciudad Real, a 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__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____.</w:t>
      </w:r>
    </w:p>
    <w:p w14:paraId="0F7487F7" w14:textId="77777777" w:rsidR="00D30ACA" w:rsidRDefault="00D30ACA" w:rsidP="00D30ACA">
      <w:pPr>
        <w:ind w:left="0"/>
        <w:rPr>
          <w:rFonts w:ascii="Calibri" w:hAnsi="Calibri"/>
        </w:rPr>
      </w:pPr>
    </w:p>
    <w:p w14:paraId="3F80080C" w14:textId="77777777" w:rsidR="00D30ACA" w:rsidRDefault="00D30ACA" w:rsidP="00D30ACA">
      <w:pPr>
        <w:ind w:left="0"/>
        <w:rPr>
          <w:rFonts w:ascii="Calibri" w:hAnsi="Calibri"/>
        </w:rPr>
      </w:pPr>
    </w:p>
    <w:p w14:paraId="76C67D32" w14:textId="73F99DF3" w:rsidR="00D30ACA" w:rsidRPr="00CD4E22" w:rsidRDefault="00D30ACA" w:rsidP="00995F5A">
      <w:pPr>
        <w:ind w:left="2127" w:firstLine="709"/>
        <w:rPr>
          <w:rFonts w:ascii="Calibri" w:hAnsi="Calibri"/>
        </w:rPr>
      </w:pPr>
      <w:r>
        <w:rPr>
          <w:rFonts w:ascii="Calibri" w:hAnsi="Calibri"/>
        </w:rPr>
        <w:t xml:space="preserve">Firma: </w:t>
      </w:r>
    </w:p>
    <w:p w14:paraId="4541AEC5" w14:textId="77777777" w:rsidR="008A7BDB" w:rsidRPr="00CD4E22" w:rsidRDefault="008A7BDB" w:rsidP="008A7BDB">
      <w:pPr>
        <w:jc w:val="center"/>
        <w:rPr>
          <w:rFonts w:ascii="Calibri" w:hAnsi="Calibri"/>
        </w:rPr>
      </w:pPr>
    </w:p>
    <w:p w14:paraId="03DA9748" w14:textId="77777777" w:rsidR="008A7BDB" w:rsidRPr="00CD4E22" w:rsidRDefault="008A7BDB" w:rsidP="008A7BDB">
      <w:pPr>
        <w:jc w:val="center"/>
        <w:rPr>
          <w:rFonts w:ascii="Calibri" w:hAnsi="Calibri"/>
        </w:rPr>
      </w:pPr>
    </w:p>
    <w:p w14:paraId="5248731B" w14:textId="77777777" w:rsidR="005D365B" w:rsidRPr="003E0045" w:rsidRDefault="005D365B" w:rsidP="00995F5A">
      <w:pPr>
        <w:spacing w:after="200" w:line="276" w:lineRule="auto"/>
        <w:ind w:left="0" w:right="1127"/>
        <w:jc w:val="both"/>
        <w:rPr>
          <w:rFonts w:ascii="Calibri" w:eastAsia="Arial Unicode MS" w:hAnsi="Calibri" w:cs="Calibri"/>
          <w:sz w:val="24"/>
          <w:szCs w:val="24"/>
        </w:rPr>
      </w:pPr>
    </w:p>
    <w:sectPr w:rsidR="005D365B" w:rsidRPr="003E0045" w:rsidSect="00E337A3">
      <w:headerReference w:type="default" r:id="rId11"/>
      <w:footerReference w:type="default" r:id="rId12"/>
      <w:pgSz w:w="11900" w:h="16840"/>
      <w:pgMar w:top="226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5B14" w14:textId="77777777" w:rsidR="00DF52F9" w:rsidRDefault="00DF52F9" w:rsidP="001502EB">
      <w:r>
        <w:separator/>
      </w:r>
    </w:p>
  </w:endnote>
  <w:endnote w:type="continuationSeparator" w:id="0">
    <w:p w14:paraId="4FF1FAE4" w14:textId="77777777" w:rsidR="00DF52F9" w:rsidRDefault="00DF52F9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635" w14:textId="118DA45D" w:rsidR="00447926" w:rsidRPr="00061DD7" w:rsidRDefault="00061DD7" w:rsidP="00061DD7">
    <w:pPr>
      <w:pStyle w:val="Piedepgina"/>
      <w:tabs>
        <w:tab w:val="clear" w:pos="4252"/>
        <w:tab w:val="clear" w:pos="8504"/>
      </w:tabs>
      <w:ind w:left="-426"/>
      <w:jc w:val="center"/>
      <w:rPr>
        <w:rFonts w:asciiTheme="minorHAnsi" w:hAnsiTheme="minorHAnsi" w:cstheme="minorHAnsi"/>
        <w:sz w:val="14"/>
        <w:szCs w:val="14"/>
        <w:lang w:val="pt-BR"/>
      </w:rPr>
    </w:pPr>
    <w:r w:rsidRPr="002463F6">
      <w:rPr>
        <w:rFonts w:asciiTheme="minorHAnsi" w:hAnsiTheme="minorHAnsi" w:cstheme="minorHAnsi"/>
        <w:sz w:val="14"/>
        <w:szCs w:val="14"/>
        <w:lang w:val="pt-BR"/>
      </w:rPr>
      <w:t xml:space="preserve">FACULTAD DE LETRAS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Avda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 Camilo José Cela, S/N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13071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Ciudad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 Real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Telf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: (+34) 926 295 300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https://www.uclm.es/ciudad-real/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9569" w14:textId="77777777" w:rsidR="00DF52F9" w:rsidRDefault="00DF52F9" w:rsidP="001502EB">
      <w:r>
        <w:separator/>
      </w:r>
    </w:p>
  </w:footnote>
  <w:footnote w:type="continuationSeparator" w:id="0">
    <w:p w14:paraId="55F5D56B" w14:textId="77777777" w:rsidR="00DF52F9" w:rsidRDefault="00DF52F9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546DAF44" w:rsidR="004E28F2" w:rsidRPr="00137D73" w:rsidRDefault="00035468" w:rsidP="00137D73">
    <w:pPr>
      <w:pStyle w:val="Encabezado"/>
    </w:pPr>
    <w:r>
      <w:rPr>
        <w:rFonts w:ascii="Open Sans" w:hAnsi="Open Sans" w:cs="Open Sans"/>
        <w:noProof/>
        <w:color w:val="0000FF"/>
        <w:sz w:val="23"/>
        <w:szCs w:val="23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0EE994C7" wp14:editId="31FD5E4D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3131820" cy="560070"/>
          <wp:effectExtent l="0" t="0" r="0" b="0"/>
          <wp:wrapSquare wrapText="bothSides"/>
          <wp:docPr id="545226533" name="Imagen 1" descr="Logotip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75C34"/>
    <w:multiLevelType w:val="hybridMultilevel"/>
    <w:tmpl w:val="22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9717">
    <w:abstractNumId w:val="0"/>
  </w:num>
  <w:num w:numId="2" w16cid:durableId="160557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2108"/>
    <w:rsid w:val="00003078"/>
    <w:rsid w:val="000032D3"/>
    <w:rsid w:val="0001001B"/>
    <w:rsid w:val="00010900"/>
    <w:rsid w:val="00020B13"/>
    <w:rsid w:val="000210C2"/>
    <w:rsid w:val="00035468"/>
    <w:rsid w:val="000367D1"/>
    <w:rsid w:val="00040E1A"/>
    <w:rsid w:val="000457FF"/>
    <w:rsid w:val="00050B2C"/>
    <w:rsid w:val="00050FE8"/>
    <w:rsid w:val="00052D6A"/>
    <w:rsid w:val="000602B7"/>
    <w:rsid w:val="00060B2C"/>
    <w:rsid w:val="00061DD7"/>
    <w:rsid w:val="000A5733"/>
    <w:rsid w:val="000C6BB7"/>
    <w:rsid w:val="000D791A"/>
    <w:rsid w:val="000E3930"/>
    <w:rsid w:val="000F31D5"/>
    <w:rsid w:val="00107CBE"/>
    <w:rsid w:val="00115562"/>
    <w:rsid w:val="00137D73"/>
    <w:rsid w:val="001411AE"/>
    <w:rsid w:val="001502EB"/>
    <w:rsid w:val="00152BC0"/>
    <w:rsid w:val="00153EBD"/>
    <w:rsid w:val="00176493"/>
    <w:rsid w:val="00184CFB"/>
    <w:rsid w:val="00191176"/>
    <w:rsid w:val="001B4069"/>
    <w:rsid w:val="001D0C02"/>
    <w:rsid w:val="001D7674"/>
    <w:rsid w:val="001E29E5"/>
    <w:rsid w:val="001F0209"/>
    <w:rsid w:val="001F52E4"/>
    <w:rsid w:val="00207BC8"/>
    <w:rsid w:val="00210087"/>
    <w:rsid w:val="00242383"/>
    <w:rsid w:val="002462FE"/>
    <w:rsid w:val="00265246"/>
    <w:rsid w:val="00274F38"/>
    <w:rsid w:val="002B595D"/>
    <w:rsid w:val="002F2269"/>
    <w:rsid w:val="00307349"/>
    <w:rsid w:val="00311773"/>
    <w:rsid w:val="003222BC"/>
    <w:rsid w:val="00323E2B"/>
    <w:rsid w:val="003477C1"/>
    <w:rsid w:val="00354DB6"/>
    <w:rsid w:val="003669A4"/>
    <w:rsid w:val="00371E8D"/>
    <w:rsid w:val="003911BB"/>
    <w:rsid w:val="003915AE"/>
    <w:rsid w:val="003B7F63"/>
    <w:rsid w:val="003C0E5A"/>
    <w:rsid w:val="003C2463"/>
    <w:rsid w:val="003C6304"/>
    <w:rsid w:val="003D0531"/>
    <w:rsid w:val="003D7A8E"/>
    <w:rsid w:val="003E0045"/>
    <w:rsid w:val="003E65FB"/>
    <w:rsid w:val="003E7268"/>
    <w:rsid w:val="00404807"/>
    <w:rsid w:val="00412368"/>
    <w:rsid w:val="00413843"/>
    <w:rsid w:val="004256CB"/>
    <w:rsid w:val="004411FA"/>
    <w:rsid w:val="00447926"/>
    <w:rsid w:val="00467739"/>
    <w:rsid w:val="00490CB7"/>
    <w:rsid w:val="00491341"/>
    <w:rsid w:val="00494B9D"/>
    <w:rsid w:val="004C691C"/>
    <w:rsid w:val="004D4481"/>
    <w:rsid w:val="004E22D1"/>
    <w:rsid w:val="004E28F2"/>
    <w:rsid w:val="004F0ADD"/>
    <w:rsid w:val="00507129"/>
    <w:rsid w:val="0052005E"/>
    <w:rsid w:val="00544BAD"/>
    <w:rsid w:val="00551C78"/>
    <w:rsid w:val="00555A48"/>
    <w:rsid w:val="005611A2"/>
    <w:rsid w:val="00563E01"/>
    <w:rsid w:val="00582F70"/>
    <w:rsid w:val="0059774F"/>
    <w:rsid w:val="005C1660"/>
    <w:rsid w:val="005D1884"/>
    <w:rsid w:val="005D365B"/>
    <w:rsid w:val="005D593E"/>
    <w:rsid w:val="005D7351"/>
    <w:rsid w:val="005F6032"/>
    <w:rsid w:val="00607BBF"/>
    <w:rsid w:val="00611F24"/>
    <w:rsid w:val="00615197"/>
    <w:rsid w:val="00620914"/>
    <w:rsid w:val="0063310D"/>
    <w:rsid w:val="0064354E"/>
    <w:rsid w:val="00652925"/>
    <w:rsid w:val="00655185"/>
    <w:rsid w:val="00682AE9"/>
    <w:rsid w:val="006A21CC"/>
    <w:rsid w:val="006B3C1E"/>
    <w:rsid w:val="006B3F22"/>
    <w:rsid w:val="006C34D9"/>
    <w:rsid w:val="006D391F"/>
    <w:rsid w:val="006E01D9"/>
    <w:rsid w:val="006F2664"/>
    <w:rsid w:val="006F2984"/>
    <w:rsid w:val="006F4B6E"/>
    <w:rsid w:val="006F5F58"/>
    <w:rsid w:val="00700627"/>
    <w:rsid w:val="00714BF2"/>
    <w:rsid w:val="007158D1"/>
    <w:rsid w:val="007609F0"/>
    <w:rsid w:val="007640C9"/>
    <w:rsid w:val="00772918"/>
    <w:rsid w:val="0078545D"/>
    <w:rsid w:val="00787628"/>
    <w:rsid w:val="00794C48"/>
    <w:rsid w:val="007A4B57"/>
    <w:rsid w:val="007B29BF"/>
    <w:rsid w:val="007C024F"/>
    <w:rsid w:val="007C169D"/>
    <w:rsid w:val="007C54DA"/>
    <w:rsid w:val="007D6CE1"/>
    <w:rsid w:val="007E5BB8"/>
    <w:rsid w:val="007F013B"/>
    <w:rsid w:val="007F3CF1"/>
    <w:rsid w:val="0083767E"/>
    <w:rsid w:val="00867594"/>
    <w:rsid w:val="00872224"/>
    <w:rsid w:val="008741EA"/>
    <w:rsid w:val="00892141"/>
    <w:rsid w:val="008A3584"/>
    <w:rsid w:val="008A7BDB"/>
    <w:rsid w:val="008B4ADD"/>
    <w:rsid w:val="008C1BB4"/>
    <w:rsid w:val="008D3340"/>
    <w:rsid w:val="008F6EFB"/>
    <w:rsid w:val="00901B77"/>
    <w:rsid w:val="009154CF"/>
    <w:rsid w:val="009209D0"/>
    <w:rsid w:val="009250F9"/>
    <w:rsid w:val="00926339"/>
    <w:rsid w:val="009352D2"/>
    <w:rsid w:val="00936008"/>
    <w:rsid w:val="0094051E"/>
    <w:rsid w:val="00940EDD"/>
    <w:rsid w:val="00955AEC"/>
    <w:rsid w:val="009605AF"/>
    <w:rsid w:val="009753DA"/>
    <w:rsid w:val="00982656"/>
    <w:rsid w:val="00991A6B"/>
    <w:rsid w:val="00995F5A"/>
    <w:rsid w:val="009B451A"/>
    <w:rsid w:val="009C3240"/>
    <w:rsid w:val="009C4004"/>
    <w:rsid w:val="009D017F"/>
    <w:rsid w:val="009E56D0"/>
    <w:rsid w:val="009E7014"/>
    <w:rsid w:val="009F6C13"/>
    <w:rsid w:val="00A01BFC"/>
    <w:rsid w:val="00A1196B"/>
    <w:rsid w:val="00A71FA7"/>
    <w:rsid w:val="00A800FD"/>
    <w:rsid w:val="00AA0731"/>
    <w:rsid w:val="00AB367B"/>
    <w:rsid w:val="00AC3FE0"/>
    <w:rsid w:val="00AF184C"/>
    <w:rsid w:val="00AF2DF2"/>
    <w:rsid w:val="00B1167B"/>
    <w:rsid w:val="00B23EEB"/>
    <w:rsid w:val="00B346E7"/>
    <w:rsid w:val="00B618D9"/>
    <w:rsid w:val="00B66738"/>
    <w:rsid w:val="00B710F5"/>
    <w:rsid w:val="00B76A95"/>
    <w:rsid w:val="00B77512"/>
    <w:rsid w:val="00B96F45"/>
    <w:rsid w:val="00C047FA"/>
    <w:rsid w:val="00C0482C"/>
    <w:rsid w:val="00C07681"/>
    <w:rsid w:val="00C452D8"/>
    <w:rsid w:val="00CB59B5"/>
    <w:rsid w:val="00CC18BF"/>
    <w:rsid w:val="00CC481F"/>
    <w:rsid w:val="00CD34C4"/>
    <w:rsid w:val="00CF6871"/>
    <w:rsid w:val="00D02248"/>
    <w:rsid w:val="00D06CD3"/>
    <w:rsid w:val="00D30ACA"/>
    <w:rsid w:val="00D43159"/>
    <w:rsid w:val="00D6488A"/>
    <w:rsid w:val="00D84227"/>
    <w:rsid w:val="00DA6D7A"/>
    <w:rsid w:val="00DC5FA3"/>
    <w:rsid w:val="00DE78E3"/>
    <w:rsid w:val="00DF4778"/>
    <w:rsid w:val="00DF52F9"/>
    <w:rsid w:val="00E12E1A"/>
    <w:rsid w:val="00E3171E"/>
    <w:rsid w:val="00E32E17"/>
    <w:rsid w:val="00E337A3"/>
    <w:rsid w:val="00E57D8C"/>
    <w:rsid w:val="00E76271"/>
    <w:rsid w:val="00EA21EC"/>
    <w:rsid w:val="00EA53CC"/>
    <w:rsid w:val="00ED20C8"/>
    <w:rsid w:val="00ED6070"/>
    <w:rsid w:val="00EF1565"/>
    <w:rsid w:val="00EF3674"/>
    <w:rsid w:val="00EF6A61"/>
    <w:rsid w:val="00EF7860"/>
    <w:rsid w:val="00F10BE3"/>
    <w:rsid w:val="00F25264"/>
    <w:rsid w:val="00F40911"/>
    <w:rsid w:val="00F42E10"/>
    <w:rsid w:val="00F8124D"/>
    <w:rsid w:val="00F837A8"/>
    <w:rsid w:val="00FA521D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customStyle="1" w:styleId="Default">
    <w:name w:val="Default"/>
    <w:rsid w:val="0094051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ES_tradnl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05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55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uclm.es/es/ciudad-real/Letr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é Arturo Salgado Pantoja</cp:lastModifiedBy>
  <cp:revision>77</cp:revision>
  <cp:lastPrinted>2023-05-17T18:54:00Z</cp:lastPrinted>
  <dcterms:created xsi:type="dcterms:W3CDTF">2023-06-01T10:15:00Z</dcterms:created>
  <dcterms:modified xsi:type="dcterms:W3CDTF">2025-05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